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D3760C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  <w:r w:rsidR="00326638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326638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/2021</w:t>
            </w: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DE1F22" w:rsidTr="00DE1F22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DE1F22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993D7F" w:rsidRPr="00D3760C" w:rsidTr="007E5C16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FE4795" w:rsidP="00FE479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of organization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34224">
              <w:rPr>
                <w:rFonts w:ascii="Arial" w:hAnsi="Arial"/>
                <w:sz w:val="20"/>
              </w:rPr>
            </w:r>
            <w:r w:rsidR="00E3422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34224">
              <w:rPr>
                <w:rFonts w:ascii="Arial" w:hAnsi="Arial"/>
                <w:sz w:val="20"/>
              </w:rPr>
            </w:r>
            <w:r w:rsidR="00E3422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D3760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24" w:rsidRDefault="00E34224">
      <w:r>
        <w:separator/>
      </w:r>
    </w:p>
  </w:endnote>
  <w:endnote w:type="continuationSeparator" w:id="0">
    <w:p w:rsidR="00E34224" w:rsidRDefault="00E3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24" w:rsidRDefault="00E34224">
      <w:r>
        <w:separator/>
      </w:r>
    </w:p>
  </w:footnote>
  <w:footnote w:type="continuationSeparator" w:id="0">
    <w:p w:rsidR="00E34224" w:rsidRDefault="00E3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BnHJe3dxzWJu6cn0KsawZhCfI6x1sRCvC1CiAZXdZPrVK3zceDYwBHxG36QoWg8wONi9o1DAdsiKTaWt5l1A==" w:salt="3fzajCF/yBvLCTUtdryef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4288C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224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BC7C1F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2129-AE9B-4410-B1CE-616E4B4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3T14:31:00Z</dcterms:created>
  <dcterms:modified xsi:type="dcterms:W3CDTF">2021-11-23T14:31:00Z</dcterms:modified>
</cp:coreProperties>
</file>